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56FB2" w14:textId="32191C4A" w:rsidR="00E97A98" w:rsidRPr="00E97A98" w:rsidRDefault="00E97A98" w:rsidP="00E97A98">
      <w:pPr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3993365505E4565916C39C2FF52E01F"/>
          </w:placeholder>
        </w:sdtPr>
        <w:sdtEndPr/>
        <w:sdtContent>
          <w:r w:rsidR="00BC147B">
            <w:rPr>
              <w:rFonts w:ascii="Wiener Melange" w:hAnsi="Wiener Melange" w:cs="Wiener Melange"/>
            </w:rPr>
            <w:t>Standort Penzing der KOR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9838A7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69ABE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53D8984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66469D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6808A0E6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4D1651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601F2E6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7439DC7" w14:textId="77777777" w:rsidR="00ED62A7" w:rsidRPr="00B02DC4" w:rsidRDefault="00BC147B" w:rsidP="00684BC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36473957"/>
                <w:placeholder>
                  <w:docPart w:val="73EB81028D424EFC899F4B70423BFD5C"/>
                </w:placeholder>
              </w:sdtPr>
              <w:sdtEndPr>
                <w:rPr>
                  <w:bCs w:val="0"/>
                </w:rPr>
              </w:sdtEndPr>
              <w:sdtContent>
                <w:r w:rsidR="00A95F3F">
                  <w:rPr>
                    <w:rFonts w:ascii="Wiener Melange" w:hAnsi="Wiener Melange" w:cs="Wiener Melange"/>
                    <w:bCs/>
                  </w:rPr>
                  <w:t>OP-Bereich</w:t>
                </w:r>
              </w:sdtContent>
            </w:sdt>
          </w:p>
        </w:tc>
      </w:tr>
      <w:tr w:rsidR="00ED62A7" w:rsidRPr="001F3823" w14:paraId="1464BE8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E118DF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27F3016" w14:textId="77777777" w:rsidR="00ED62A7" w:rsidRPr="008D187B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</w:t>
            </w:r>
            <w:r w:rsidR="00315D1A">
              <w:rPr>
                <w:rFonts w:ascii="Wiener Melange" w:hAnsi="Wiener Melange" w:cs="Wiener Melange"/>
                <w:bCs/>
              </w:rPr>
              <w:t>tent*in</w:t>
            </w:r>
            <w:r w:rsidR="000A2510">
              <w:rPr>
                <w:rFonts w:ascii="Wiener Melange" w:hAnsi="Wiener Melange" w:cs="Wiener Melange"/>
                <w:bCs/>
              </w:rPr>
              <w:t xml:space="preserve"> </w:t>
            </w:r>
            <w:r w:rsidR="007B427F">
              <w:rPr>
                <w:rFonts w:ascii="Wiener Melange" w:hAnsi="Wiener Melange" w:cs="Wiener Melange"/>
                <w:bCs/>
              </w:rPr>
              <w:t>(PFA)</w:t>
            </w:r>
          </w:p>
        </w:tc>
      </w:tr>
      <w:tr w:rsidR="00ED62A7" w:rsidRPr="001F3823" w14:paraId="272C82CC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7EDB7F9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75B7CC7B" w14:textId="77777777" w:rsidR="00ED62A7" w:rsidRPr="000C3C1D" w:rsidRDefault="0018641E" w:rsidP="0018641E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0DBADE2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1A2862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30263CA" w14:textId="0E719A28" w:rsidR="00ED62A7" w:rsidRPr="00B02DC4" w:rsidRDefault="004B691F" w:rsidP="00440A4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03.06.2025</w:t>
            </w:r>
          </w:p>
        </w:tc>
      </w:tr>
      <w:tr w:rsidR="00ED62A7" w:rsidRPr="001F3823" w14:paraId="21A4535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4EA3B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8EAC56A" w14:textId="77777777" w:rsidR="00ED62A7" w:rsidRPr="00FF2FAA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tenten/Pflegefachassistentinnen</w:t>
            </w:r>
            <w:r w:rsidR="001568AC">
              <w:rPr>
                <w:rFonts w:ascii="Wiener Melange" w:hAnsi="Wiener Melange" w:cs="Wiener Melange"/>
                <w:bCs/>
              </w:rPr>
              <w:t>/6420</w:t>
            </w:r>
            <w:r w:rsidRPr="00D84EE8">
              <w:rPr>
                <w:rFonts w:ascii="Wiener Melange" w:hAnsi="Wiener Melange" w:cs="Wiener Melange"/>
                <w:bCs/>
              </w:rPr>
              <w:t>/P2</w:t>
            </w:r>
          </w:p>
        </w:tc>
      </w:tr>
      <w:tr w:rsidR="00ED62A7" w:rsidRPr="001F3823" w14:paraId="056FF273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81E16A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55814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F04568F" w14:textId="77777777" w:rsidR="00ED62A7" w:rsidRDefault="00D84EE8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  <w:r w:rsidRPr="00D84EE8">
              <w:rPr>
                <w:rFonts w:ascii="Wiener Melange" w:hAnsi="Wiener Melange" w:cs="Wiener Melange"/>
                <w:sz w:val="20"/>
                <w:szCs w:val="20"/>
              </w:rPr>
              <w:t>P</w:t>
            </w:r>
            <w:r w:rsidR="001568AC">
              <w:rPr>
                <w:rFonts w:ascii="Wiener Melange" w:hAnsi="Wiener Melange" w:cs="Wiener Melange"/>
                <w:sz w:val="20"/>
                <w:szCs w:val="20"/>
              </w:rPr>
              <w:t>flege/Pflegefachassistenz/</w:t>
            </w:r>
          </w:p>
          <w:sdt>
            <w:sdtPr>
              <w:rPr>
                <w:rFonts w:ascii="Wiener Melange" w:hAnsi="Wiener Melange" w:cs="Wiener Melange"/>
                <w:sz w:val="20"/>
                <w:szCs w:val="20"/>
              </w:rPr>
              <w:id w:val="1878117938"/>
              <w:placeholder>
                <w:docPart w:val="3C3A61B5E2474B7E97A3F7973B070AB7"/>
              </w:placeholder>
              <w:dropDownList>
                <w:listItem w:value="Wählen Sie ein Element aus."/>
                <w:listItem w:displayText="P_PFA1/3 (W2/6)" w:value="P_PFA1/3 (W2/6)"/>
                <w:listItem w:displayText="P_PFA2/3 (W2/7)" w:value="P_PFA2/3 (W2/7)"/>
                <w:listItem w:displayText="P_PFA3/3 (W2/8)" w:value="P_PFA3/3 (W2/8)"/>
              </w:dropDownList>
            </w:sdtPr>
            <w:sdtEndPr/>
            <w:sdtContent>
              <w:p w14:paraId="747990E0" w14:textId="77777777" w:rsidR="001568AC" w:rsidRDefault="00A95F3F" w:rsidP="001568AC">
                <w:pPr>
                  <w:pStyle w:val="Default"/>
                  <w:ind w:left="184"/>
                  <w:rPr>
                    <w:rFonts w:ascii="Wiener Melange" w:hAnsi="Wiener Melange" w:cs="Wiener Melange"/>
                    <w:color w:val="auto"/>
                    <w:sz w:val="20"/>
                    <w:szCs w:val="20"/>
                  </w:rPr>
                </w:pPr>
                <w:r>
                  <w:rPr>
                    <w:rFonts w:ascii="Wiener Melange" w:hAnsi="Wiener Melange" w:cs="Wiener Melange"/>
                    <w:sz w:val="20"/>
                    <w:szCs w:val="20"/>
                  </w:rPr>
                  <w:t>P_PFA3/3 (W2/8)</w:t>
                </w:r>
              </w:p>
            </w:sdtContent>
          </w:sdt>
          <w:p w14:paraId="76B7D4E9" w14:textId="77777777" w:rsidR="001568AC" w:rsidRPr="008D187B" w:rsidRDefault="001568AC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ED62A7" w:rsidRPr="001F3823" w14:paraId="5C2B04E0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2B4C65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4D8F5D6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7966E17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AE44EC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AED2C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7855B0F2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125BC8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6294001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Stationsleitung Pflege</w:t>
            </w:r>
          </w:p>
          <w:p w14:paraId="57895974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Fachbereichskoordination Pflege</w:t>
            </w:r>
          </w:p>
          <w:p w14:paraId="4B3990FB" w14:textId="77777777" w:rsidR="00ED62A7" w:rsidRPr="002413EA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DGKP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7A7BBEDA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03D3AEA5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A72289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888F" w14:textId="77777777" w:rsidR="00D84EE8" w:rsidRPr="00683B30" w:rsidRDefault="00683B30" w:rsidP="00683B3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</w:t>
            </w:r>
            <w:r w:rsidR="00D84EE8" w:rsidRPr="00683B30">
              <w:rPr>
                <w:rFonts w:ascii="Wiener Melange" w:hAnsi="Wiener Melange" w:cs="Wiener Melange"/>
                <w:bCs/>
              </w:rPr>
              <w:t>Pflegeassistenz</w:t>
            </w:r>
          </w:p>
          <w:p w14:paraId="7C02CB22" w14:textId="77777777" w:rsidR="007D0ECD" w:rsidRPr="00683B30" w:rsidRDefault="00D84EE8" w:rsidP="00683B30">
            <w:pPr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683B30">
              <w:rPr>
                <w:rFonts w:ascii="Wiener Melange" w:hAnsi="Wiener Melange" w:cs="Wiener Melange"/>
                <w:bCs/>
              </w:rPr>
              <w:t xml:space="preserve">Auszubildende in den </w:t>
            </w:r>
            <w:r w:rsidR="00683B30">
              <w:rPr>
                <w:rFonts w:ascii="Wiener Melange" w:hAnsi="Wiener Melange" w:cs="Wiener Melange"/>
                <w:bCs/>
              </w:rPr>
              <w:t xml:space="preserve">      </w:t>
            </w:r>
            <w:r w:rsidRPr="00683B30">
              <w:rPr>
                <w:rFonts w:ascii="Wiener Melange" w:hAnsi="Wiener Melange" w:cs="Wiener Melange"/>
                <w:bCs/>
              </w:rPr>
              <w:t>Pflegeassistenzberufe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37DADB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6160297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6ADFB46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3199430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56C02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8332B5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56E28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838267096"/>
            <w:placeholder>
              <w:docPart w:val="DF595D73C8C74D769638E985E5642FA4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7E1C7706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F2821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61231AE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13D36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443995361"/>
            <w:placeholder>
              <w:docPart w:val="8B05C1AF4326426BA05D57310D20B4EB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146E0EA8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688953033"/>
            <w:placeholder>
              <w:docPart w:val="5F17460E41F84469B9E93711CAD6ACF3"/>
            </w:placeholder>
            <w:showingPlcHdr/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5D35051E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8A11910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1308BBA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12B3AE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583E9C9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</w:rPr>
            <w:id w:val="-614975299"/>
            <w:placeholder>
              <w:docPart w:val="B142586FEA264971818C3959D682F6D9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40AC9A1D" w14:textId="77777777" w:rsidR="00ED62A7" w:rsidRPr="002413EA" w:rsidRDefault="001568AC" w:rsidP="00D84EE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EDAA2DB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74B3C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C4C86C2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6DC03E4C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4A6985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62FAB03" w14:textId="77777777" w:rsidR="00ED62A7" w:rsidRPr="00735FF9" w:rsidRDefault="00F030D1" w:rsidP="00DE453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trike/>
                <w:color w:val="FF0000"/>
              </w:rPr>
            </w:pPr>
            <w:r w:rsidRPr="00F030D1">
              <w:rPr>
                <w:rFonts w:ascii="Wiener Melange" w:hAnsi="Wiener Melange" w:cs="Wiener Melange"/>
                <w:bCs/>
              </w:rPr>
              <w:t>Krankenanstalten/Kliniken, Pflege- und Pensionistenwohnhäusern, Geriatriezentren, Fonds Soziales Wien, Organisationen des Dachverbandes Wiener Sozialeinrichtungen, Ausbildungseinrichtungen, U</w:t>
            </w:r>
            <w:r w:rsidR="00683B30">
              <w:rPr>
                <w:rFonts w:ascii="Wiener Melange" w:hAnsi="Wiener Melange" w:cs="Wiener Melange"/>
                <w:bCs/>
              </w:rPr>
              <w:t xml:space="preserve">niversitäten, </w:t>
            </w:r>
            <w:r w:rsidRPr="00735FF9">
              <w:rPr>
                <w:rFonts w:ascii="Wiener Melange" w:hAnsi="Wiener Melange" w:cs="Wiener Melange"/>
                <w:bCs/>
              </w:rPr>
              <w:t xml:space="preserve"> Transportunternehmen, etc.</w:t>
            </w:r>
          </w:p>
        </w:tc>
      </w:tr>
      <w:tr w:rsidR="00ED62A7" w:rsidRPr="001F3823" w14:paraId="13E35BA4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322C9E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A81966" w14:textId="77777777" w:rsidR="00ED62A7" w:rsidRPr="002413EA" w:rsidRDefault="008D187B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6EA9A839" w14:textId="77777777" w:rsidTr="008D187B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143F572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0046D1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8B5B381" w14:textId="77777777" w:rsidTr="008D187B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7DA78C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FD5D0BD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EB851C5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DB45BB2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2E6A7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B805E5C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025BE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1A1AB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61E906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D4F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4CD7" w14:textId="77777777" w:rsidR="00ED62A7" w:rsidRPr="0018641E" w:rsidRDefault="00BC147B" w:rsidP="0018641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710EB9A322B3485086492B83808130DA"/>
                </w:placeholder>
                <w:showingPlcHdr/>
              </w:sdtPr>
              <w:sdtEndPr/>
              <w:sdtContent>
                <w:r w:rsidR="0018641E" w:rsidRPr="00B02DC4">
                  <w:rPr>
                    <w:rFonts w:ascii="Wiener Melange" w:hAnsi="Wiener Melange" w:cs="Wiener Melange"/>
                    <w:color w:val="808080"/>
                  </w:rPr>
                  <w:t>Klicken Sie hier, um die Adresse der Einrichtung einzugeben.</w:t>
                </w:r>
              </w:sdtContent>
            </w:sdt>
          </w:p>
        </w:tc>
      </w:tr>
      <w:tr w:rsidR="00ED62A7" w:rsidRPr="001F3823" w14:paraId="1FAE418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61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alias w:val="Dienstzeit (Arbeitszeitmodell)"/>
            <w:tag w:val="Dienstzeit (Arbeitszeitmodell)"/>
            <w:id w:val="1432929452"/>
            <w:placeholder>
              <w:docPart w:val="DEAE51EFB43B4211908AF1A0B9937A61"/>
            </w:placeholder>
            <w:showingPlcHdr/>
            <w:comboBox>
              <w:listItem w:value="Wählen Sie ein Element aus."/>
              <w:listItem w:displayText="Fixe Diensteinteilung (DZM Fix)" w:value="Fixe Diensteinteilung (DZM Fix)"/>
              <w:listItem w:displayText="einheitliches Dienstzeitmodell (DZM)" w:value="einheitliches Dienstzeitmodell (DZM)"/>
              <w:listItem w:displayText="Gleitzeit (GLZ)" w:value="Gleitzeit (GLZ)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85D0F5" w14:textId="77777777" w:rsidR="00ED62A7" w:rsidRPr="00D84EE8" w:rsidRDefault="00D84EE8" w:rsidP="00FC15BF">
                <w:pPr>
                  <w:autoSpaceDE w:val="0"/>
                  <w:autoSpaceDN w:val="0"/>
                  <w:adjustRightInd w:val="0"/>
                  <w:spacing w:line="240" w:lineRule="auto"/>
                  <w:ind w:firstLine="212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Wählen Sie das Dienstzeitmodell aus.</w:t>
                </w:r>
              </w:p>
            </w:tc>
          </w:sdtContent>
        </w:sdt>
      </w:tr>
      <w:tr w:rsidR="00ED62A7" w:rsidRPr="001F3823" w14:paraId="4E3D384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B1417C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CE026CC" w14:textId="77777777" w:rsidR="00ED62A7" w:rsidRPr="008D187B" w:rsidRDefault="00BC14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0BEA8E6CD9D9494A92AB8956C0F78A7A"/>
                </w:placeholder>
                <w:showingPlcHdr/>
                <w:text/>
              </w:sdtPr>
              <w:sdtEndPr/>
              <w:sdtContent>
                <w:r w:rsidR="00E95727" w:rsidRPr="0006167E">
                  <w:rPr>
                    <w:rStyle w:val="Platzhaltertext"/>
                    <w:rFonts w:ascii="Wiener Melange" w:hAnsi="Wiener Melange" w:cs="Wiener Melange"/>
                  </w:rPr>
                  <w:t>Klicken oder tippen Sie hier, um die Wochenstunden einzugeben.</w:t>
                </w:r>
              </w:sdtContent>
            </w:sdt>
            <w:r w:rsidR="00E95727" w:rsidRPr="00F030D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030D1" w:rsidRPr="00F030D1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D62A7" w:rsidRPr="001F3823" w14:paraId="10AEE11F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1DA5B3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78EF5A12" w14:textId="77777777" w:rsidR="00B64165" w:rsidRDefault="00BC147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 w14:paraId="115F50E3" w14:textId="77777777" w:rsidR="00ED62A7" w:rsidRPr="00B64165" w:rsidRDefault="00BC147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1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1FFF0EC5" w14:textId="77777777" w:rsidR="00ED62A7" w:rsidRDefault="00ED62A7" w:rsidP="00ED62A7">
      <w:pPr>
        <w:rPr>
          <w:rFonts w:ascii="Wiener Melange" w:hAnsi="Wiener Melange" w:cs="Wiener Melange"/>
        </w:rPr>
      </w:pPr>
    </w:p>
    <w:p w14:paraId="16E6715D" w14:textId="77777777" w:rsidR="00CE12FD" w:rsidRDefault="00CE12FD" w:rsidP="00ED62A7">
      <w:pPr>
        <w:rPr>
          <w:rFonts w:ascii="Wiener Melange" w:hAnsi="Wiener Melange" w:cs="Wiener Melange"/>
        </w:rPr>
      </w:pPr>
    </w:p>
    <w:p w14:paraId="2197AF70" w14:textId="77777777" w:rsidR="00CE12FD" w:rsidRDefault="00CE12FD" w:rsidP="00ED62A7">
      <w:pPr>
        <w:rPr>
          <w:rFonts w:ascii="Wiener Melange" w:hAnsi="Wiener Melange" w:cs="Wiener Melange"/>
        </w:rPr>
      </w:pPr>
    </w:p>
    <w:p w14:paraId="53322D6F" w14:textId="77777777" w:rsidR="00CE12FD" w:rsidRPr="001F3823" w:rsidRDefault="00CE12FD" w:rsidP="00ED62A7">
      <w:pPr>
        <w:rPr>
          <w:rFonts w:ascii="Wiener Melange" w:hAnsi="Wiener Melange" w:cs="Wiener Melang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ED62A7" w:rsidRPr="001F3823" w14:paraId="46C992AE" w14:textId="77777777" w:rsidTr="0078073F">
        <w:trPr>
          <w:trHeight w:hRule="exact" w:val="567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705DBAF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7DBD5C3F" w14:textId="77777777" w:rsidTr="0078073F">
        <w:trPr>
          <w:trHeight w:val="850"/>
        </w:trPr>
        <w:tc>
          <w:tcPr>
            <w:tcW w:w="9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CE957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ie Pflegefachassistenz ist ein Gesundheitsberuf zur Unterstützung von Angehörigen des gehobenen Dienstes für Gesundheits- und Krankenpflege sow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="00384277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10607710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Wiener Melange" w:hAnsi="Wiener Melange" w:cs="Wiener Melange"/>
                <w:bCs/>
                <w:szCs w:val="20"/>
              </w:rPr>
            </w:pPr>
          </w:p>
          <w:p w14:paraId="5FC46D16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/>
                <w:bCs/>
                <w:szCs w:val="20"/>
              </w:rPr>
              <w:t>Der Pflegefachassistenz obliegt die Durchführung:</w:t>
            </w:r>
          </w:p>
          <w:p w14:paraId="0D99E1C0" w14:textId="77777777" w:rsidR="00D84EE8" w:rsidRPr="0078073F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>der nach Beurteilung durch Angehörige des gehobenen Dienstes für Gesundheits- und Krankenpflege im Rahmen des Pflegeprozesses übertragenen Aufgaben und Tätigkeiten in verschiedenen Pflege- und Behandlungssituationen bei Menschen aller Altersstufen in mobilen,</w:t>
            </w:r>
            <w:r w:rsidR="00155C81">
              <w:rPr>
                <w:rFonts w:ascii="Wiener Melange" w:hAnsi="Wiener Melange" w:cs="Wiener Melange"/>
                <w:bCs/>
                <w:szCs w:val="20"/>
              </w:rPr>
              <w:t xml:space="preserve"> ambulanten, teilstationären,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 stationären Versorgungsformen</w:t>
            </w:r>
            <w:r w:rsidR="00D15F6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155C81" w:rsidRPr="0078073F">
              <w:rPr>
                <w:rFonts w:ascii="Wiener Melange" w:hAnsi="Wiener Melange" w:cs="Wiener Melange"/>
                <w:bCs/>
                <w:szCs w:val="20"/>
              </w:rPr>
              <w:t>und perioperativen Versorgungsformen</w:t>
            </w:r>
            <w:r w:rsidRPr="0078073F">
              <w:rPr>
                <w:rFonts w:ascii="Wiener Melange" w:hAnsi="Wiener Melange" w:cs="Wiener Melange"/>
                <w:bCs/>
                <w:szCs w:val="20"/>
              </w:rPr>
              <w:t xml:space="preserve"> sowie auf allen Versorgungsstufen.</w:t>
            </w:r>
          </w:p>
          <w:p w14:paraId="637646C8" w14:textId="77777777" w:rsidR="00ED62A7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er im Rahmen der medizinischen Diagnostik und Therap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 übertragenen oder von Angehörigen des gehobenen Dienstes für Gesundheits- und Krankenpflege weiterübertragenen Maßnahmen.</w:t>
            </w:r>
          </w:p>
          <w:p w14:paraId="4B866429" w14:textId="77777777" w:rsidR="00CE12FD" w:rsidRPr="00D84EE8" w:rsidRDefault="00CE12FD" w:rsidP="00CE12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63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70C1D6AB" w14:textId="77777777" w:rsidTr="0078073F">
        <w:trPr>
          <w:trHeight w:hRule="exact" w:val="567"/>
        </w:trPr>
        <w:tc>
          <w:tcPr>
            <w:tcW w:w="9611" w:type="dxa"/>
            <w:tcBorders>
              <w:top w:val="nil"/>
            </w:tcBorders>
            <w:shd w:val="clear" w:color="auto" w:fill="F8EFBD"/>
            <w:vAlign w:val="center"/>
          </w:tcPr>
          <w:p w14:paraId="6488D78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5525763" w14:textId="77777777" w:rsidTr="0078073F">
        <w:trPr>
          <w:trHeight w:val="1385"/>
        </w:trPr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562E5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14:paraId="01BFBFF0" w14:textId="77777777" w:rsidR="00ED0F80" w:rsidRPr="00484358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4331E60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8210798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162D1DF9" w14:textId="77777777" w:rsidR="00ED0F80" w:rsidRPr="00CE12FD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5BE3A56F" w14:textId="77777777" w:rsidR="00ED0F80" w:rsidRDefault="00ED0F80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74E7435" w14:textId="77777777" w:rsidR="00ED0F80" w:rsidRPr="001F3823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303C9A">
              <w:rPr>
                <w:rFonts w:ascii="Wiener Melange" w:hAnsi="Wiener Melange" w:cs="Wiener Melange"/>
                <w:bCs/>
                <w:szCs w:val="20"/>
              </w:rPr>
              <w:t>(Zutreffendes ist anzukreuz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27CCE9C6" w14:textId="77777777" w:rsidR="00820080" w:rsidRDefault="00820080" w:rsidP="00A2287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7B312692" w14:textId="77777777" w:rsidR="00A22870" w:rsidRPr="00A22870" w:rsidRDefault="00ED0F8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</w:rPr>
              <w:t xml:space="preserve">Die eigenverantwortliche 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 xml:space="preserve">Durchführung der von Angehörigen des gehobenen Dienstes für </w:t>
            </w:r>
            <w:r w:rsidR="00735FF9" w:rsidRPr="00735FF9">
              <w:rPr>
                <w:rFonts w:ascii="Wiener Melange" w:hAnsi="Wiener Melange" w:cs="Wiener Melange"/>
                <w:b/>
                <w:bCs/>
              </w:rPr>
              <w:t>G</w:t>
            </w:r>
            <w:r w:rsidR="00A22870" w:rsidRPr="00735FF9">
              <w:rPr>
                <w:rFonts w:ascii="Wiener Melange" w:hAnsi="Wiener Melange" w:cs="Wiener Melange"/>
                <w:b/>
                <w:bCs/>
              </w:rPr>
              <w:t>esundheits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- und Krankenp</w:t>
            </w:r>
            <w:r>
              <w:rPr>
                <w:rFonts w:ascii="Wiener Melange" w:hAnsi="Wiener Melange" w:cs="Wiener Melange"/>
                <w:b/>
                <w:bCs/>
              </w:rPr>
              <w:t>flege übertragenen Aufgaben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:</w:t>
            </w:r>
          </w:p>
          <w:p w14:paraId="27A1A07B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7E9668D2" w14:textId="77777777" w:rsidR="00ED0F80" w:rsidRPr="00F8399A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4586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A4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beim Pflegeassessment</w:t>
            </w:r>
          </w:p>
          <w:p w14:paraId="6B402DD5" w14:textId="1A60FF93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6364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Beobachtung des Gesundheitszustandes</w:t>
            </w:r>
          </w:p>
          <w:p w14:paraId="182B33CD" w14:textId="3B1D2E81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0627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4E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urchführung von Pflegemaßnahmen in verschiedensten Settings und bei Menschen aller</w:t>
            </w:r>
          </w:p>
          <w:p w14:paraId="4C6EF6D8" w14:textId="77777777" w:rsidR="00ED0F80" w:rsidRPr="0078073F" w:rsidRDefault="00ED0F80" w:rsidP="00ED0F80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 Altersstufen</w:t>
            </w:r>
          </w:p>
          <w:p w14:paraId="58009F39" w14:textId="77777777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89265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urchführung standardisierter präventiver Maßnahmen</w:t>
            </w:r>
          </w:p>
          <w:p w14:paraId="2AE936FC" w14:textId="77777777" w:rsidR="00ED0F80" w:rsidRPr="00F8399A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289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an der Pflegeplanung</w:t>
            </w:r>
          </w:p>
          <w:p w14:paraId="4FEF1CE4" w14:textId="2E9CD5CC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75445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Erkennen von Handlungsbedarf</w:t>
            </w:r>
          </w:p>
          <w:p w14:paraId="23342B46" w14:textId="77777777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364940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okumentation im Rahmen der Eigenverantwortlichkeit</w:t>
            </w:r>
          </w:p>
          <w:p w14:paraId="236CEB1B" w14:textId="77777777" w:rsidR="00353369" w:rsidRPr="0078073F" w:rsidRDefault="00BC147B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8091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Information, Kommunikation und Begleitung</w:t>
            </w:r>
          </w:p>
          <w:p w14:paraId="24843A03" w14:textId="77777777" w:rsidR="00353369" w:rsidRPr="0078073F" w:rsidRDefault="00353369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7FB23856" w14:textId="77777777" w:rsidR="00ED0F80" w:rsidRDefault="00BC147B" w:rsidP="00353369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4421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369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353369">
              <w:rPr>
                <w:rFonts w:ascii="Wiener Melange" w:hAnsi="Wiener Melange" w:cs="Wiener Melange"/>
                <w:bCs/>
              </w:rPr>
              <w:t xml:space="preserve">  </w:t>
            </w:r>
            <w:r w:rsidR="00ED0F80" w:rsidRPr="00ED0F80">
              <w:rPr>
                <w:rFonts w:ascii="Wiener Melange" w:hAnsi="Wiener Melange" w:cs="Wiener Melange"/>
                <w:b/>
                <w:bCs/>
              </w:rPr>
              <w:t>Anleitung und Unterweisung von Auszubildenden der Pflegeassistenzberufe</w:t>
            </w:r>
          </w:p>
          <w:p w14:paraId="732844BC" w14:textId="77777777" w:rsidR="006125E2" w:rsidRPr="00735FF9" w:rsidRDefault="006125E2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6AE1C61F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65D54">
              <w:rPr>
                <w:rFonts w:ascii="Wiener Melange" w:hAnsi="Wiener Melange" w:cs="Wiener Melange"/>
                <w:b/>
                <w:bCs/>
              </w:rPr>
              <w:t>Erkennen und</w:t>
            </w:r>
            <w:r>
              <w:rPr>
                <w:rFonts w:ascii="Wiener Melange" w:hAnsi="Wiener Melange" w:cs="Wiener Melange"/>
                <w:b/>
                <w:bCs/>
              </w:rPr>
              <w:t xml:space="preserve"> Einschätzen von Notfällen und </w:t>
            </w:r>
            <w:r w:rsidRPr="0006167E">
              <w:rPr>
                <w:rFonts w:ascii="Wiener Melange" w:hAnsi="Wiener Melange" w:cs="Wiener Melange"/>
                <w:b/>
                <w:bCs/>
              </w:rPr>
              <w:t>S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etzen entsprechender Maßnahmen. </w:t>
            </w:r>
            <w:r>
              <w:rPr>
                <w:rFonts w:ascii="Wiener Melange" w:hAnsi="Wiener Melange" w:cs="Wiener Melange"/>
                <w:b/>
                <w:bCs/>
              </w:rPr>
              <w:t>Eigenverantwortliche Durchführung lebensrettender Sofortm</w:t>
            </w:r>
            <w:r w:rsidRPr="00765D54">
              <w:rPr>
                <w:rFonts w:ascii="Wiener Melange" w:hAnsi="Wiener Melange" w:cs="Wiener Melange"/>
                <w:b/>
                <w:bCs/>
              </w:rPr>
              <w:t>aßnahmen</w:t>
            </w:r>
            <w:r>
              <w:rPr>
                <w:rFonts w:ascii="Wiener Melange" w:hAnsi="Wiener Melange" w:cs="Wiener Melange"/>
                <w:b/>
                <w:bCs/>
              </w:rPr>
              <w:t>,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 solange und soweit </w:t>
            </w:r>
            <w:r w:rsidRPr="00303C9A">
              <w:rPr>
                <w:rFonts w:ascii="Wiener Melange" w:hAnsi="Wiener Melange" w:cs="Wiener Melange"/>
                <w:b/>
                <w:bCs/>
              </w:rPr>
              <w:t>ein/e Ärzt*in</w:t>
            </w:r>
            <w:r>
              <w:rPr>
                <w:rFonts w:ascii="Wiener Melange" w:hAnsi="Wiener Melange" w:cs="Wiener Melange"/>
                <w:b/>
                <w:bCs/>
              </w:rPr>
              <w:t xml:space="preserve"> nicht </w:t>
            </w:r>
            <w:r w:rsidRPr="00765D54">
              <w:rPr>
                <w:rFonts w:ascii="Wiener Melange" w:hAnsi="Wiener Melange" w:cs="Wiener Melange"/>
                <w:b/>
                <w:bCs/>
              </w:rPr>
              <w:t>zur Verfügung steht</w:t>
            </w:r>
            <w:r>
              <w:rPr>
                <w:rFonts w:ascii="Wiener Melange" w:hAnsi="Wiener Melange" w:cs="Wiener Melange"/>
                <w:b/>
                <w:bCs/>
              </w:rPr>
              <w:t>.</w:t>
            </w:r>
          </w:p>
          <w:p w14:paraId="727A8DC4" w14:textId="75DB9AC9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38800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Herzdruckmassage und Beatmung mit einfachen Beatmungshilfen</w:t>
            </w:r>
          </w:p>
          <w:p w14:paraId="629D97CE" w14:textId="77777777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34897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Durchführung von Defibrillation mit halbautomatischen Geräten oder Geräten im </w:t>
            </w:r>
          </w:p>
          <w:p w14:paraId="52D5A090" w14:textId="77777777" w:rsidR="00ED0F80" w:rsidRPr="0078073F" w:rsidRDefault="00ED0F80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 halbautomatischen Modus</w:t>
            </w:r>
          </w:p>
          <w:p w14:paraId="687D8F46" w14:textId="77777777" w:rsidR="00ED0F80" w:rsidRPr="0078073F" w:rsidRDefault="00BC147B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11128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 w:rsidRPr="0078073F">
              <w:rPr>
                <w:rFonts w:ascii="Wiener Melange" w:hAnsi="Wiener Melange" w:cs="Wiener Melange"/>
                <w:bCs/>
              </w:rPr>
              <w:t xml:space="preserve">   Verabreichung von Sauerstoff</w:t>
            </w:r>
          </w:p>
          <w:p w14:paraId="33EE5DE7" w14:textId="77777777" w:rsidR="00A22870" w:rsidRPr="00735FF9" w:rsidRDefault="00A2287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35FF9">
              <w:rPr>
                <w:rFonts w:ascii="Wiener Melange" w:hAnsi="Wiener Melange" w:cs="Wiener Melange"/>
                <w:b/>
                <w:bCs/>
              </w:rPr>
              <w:t xml:space="preserve">Die eigenverantwortliche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="00384277">
              <w:rPr>
                <w:rFonts w:ascii="Wiener Melange" w:hAnsi="Wiener Melange" w:cs="Wiener Melange"/>
                <w:b/>
                <w:bCs/>
              </w:rPr>
              <w:t xml:space="preserve">urchführung der von </w:t>
            </w:r>
            <w:r w:rsidR="00384277" w:rsidRPr="00ED0F80">
              <w:rPr>
                <w:rFonts w:ascii="Wiener Melange" w:hAnsi="Wiener Melange" w:cs="Wiener Melange"/>
                <w:b/>
                <w:bCs/>
              </w:rPr>
              <w:t>Ärzt*innen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 übertragenen weiteren Tätigkeiten im Rahmen der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M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itwirkung bei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Pr="00735FF9">
              <w:rPr>
                <w:rFonts w:ascii="Wiener Melange" w:hAnsi="Wiener Melange" w:cs="Wiener Melange"/>
                <w:b/>
                <w:bCs/>
              </w:rPr>
              <w:t>iagnostik u</w:t>
            </w:r>
            <w:r w:rsidR="007731F9">
              <w:rPr>
                <w:rFonts w:ascii="Wiener Melange" w:hAnsi="Wiener Melange" w:cs="Wiener Melange"/>
                <w:b/>
                <w:bCs/>
              </w:rPr>
              <w:t>nd Therapie</w:t>
            </w:r>
          </w:p>
          <w:p w14:paraId="5A9528DB" w14:textId="77777777" w:rsid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911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005646">
              <w:rPr>
                <w:rFonts w:ascii="Wiener Melange" w:hAnsi="Wiener Melange" w:cs="Wiener Melange"/>
                <w:bCs/>
              </w:rPr>
              <w:t>Verabreichung von lokalen, transde</w:t>
            </w:r>
            <w:r w:rsidR="00683B30" w:rsidRPr="00005646">
              <w:rPr>
                <w:rFonts w:ascii="Wiener Melange" w:hAnsi="Wiener Melange" w:cs="Wiener Melange"/>
                <w:bCs/>
              </w:rPr>
              <w:t>r</w:t>
            </w:r>
            <w:r w:rsidR="005071F2">
              <w:rPr>
                <w:rFonts w:ascii="Wiener Melange" w:hAnsi="Wiener Melange" w:cs="Wiener Melange"/>
                <w:bCs/>
              </w:rPr>
              <w:t>mal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sowie </w:t>
            </w:r>
            <w:r w:rsidR="00683B30" w:rsidRPr="00005646">
              <w:rPr>
                <w:rFonts w:ascii="Wiener Melange" w:hAnsi="Wiener Melange" w:cs="Wiener Melange"/>
                <w:bCs/>
              </w:rPr>
              <w:t xml:space="preserve">über den </w:t>
            </w:r>
            <w:r w:rsidR="00A22870" w:rsidRPr="00005646">
              <w:rPr>
                <w:rFonts w:ascii="Wiener Melange" w:hAnsi="Wiener Melange" w:cs="Wiener Melange"/>
                <w:bCs/>
              </w:rPr>
              <w:t>Gastrointestinal- und/oder</w:t>
            </w:r>
          </w:p>
          <w:p w14:paraId="274D2D68" w14:textId="77777777" w:rsidR="00A22870" w:rsidRPr="00005646" w:rsidRDefault="00005646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Respirationstrakt zu verabreichenden Arzneimitteln</w:t>
            </w:r>
          </w:p>
          <w:p w14:paraId="56D3AC12" w14:textId="77777777" w:rsidR="00D84317" w:rsidRP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584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erabreichung von subkutanen Injektionen </w:t>
            </w:r>
          </w:p>
          <w:p w14:paraId="117D1EB6" w14:textId="77777777" w:rsidR="000064C8" w:rsidRP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6133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0064C8" w:rsidRPr="00005646">
              <w:rPr>
                <w:rFonts w:ascii="Wiener Melange" w:hAnsi="Wiener Melange" w:cs="Wiener Melange"/>
                <w:bCs/>
              </w:rPr>
              <w:t>erabreichung von subcutanen Infusionen</w:t>
            </w:r>
          </w:p>
          <w:p w14:paraId="080FDC60" w14:textId="10B966D5" w:rsidR="00005646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89371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Ab</w:t>
            </w:r>
            <w:r w:rsidR="00D02FC0" w:rsidRPr="0078073F">
              <w:rPr>
                <w:rFonts w:ascii="Wiener Melange" w:hAnsi="Wiener Melange" w:cs="Wiener Melange"/>
                <w:bCs/>
              </w:rPr>
              <w:t>-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und Anschließen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 laufender Infusionen, ausgenommen Zytostatika und </w:t>
            </w:r>
            <w:r w:rsidR="00D02FC0" w:rsidRPr="0078073F">
              <w:rPr>
                <w:rFonts w:ascii="Wiener Melange" w:hAnsi="Wiener Melange" w:cs="Wiener Melange"/>
                <w:bCs/>
              </w:rPr>
              <w:t>T</w:t>
            </w:r>
            <w:r w:rsidR="00CB00DC" w:rsidRPr="0078073F">
              <w:rPr>
                <w:rFonts w:ascii="Wiener Melange" w:hAnsi="Wiener Melange" w:cs="Wiener Melange"/>
                <w:bCs/>
              </w:rPr>
              <w:t>ransfusionen mit</w:t>
            </w:r>
          </w:p>
          <w:p w14:paraId="63860173" w14:textId="77777777" w:rsidR="005071F2" w:rsidRPr="0078073F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 xml:space="preserve">  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Vollblut und oder Blutbestandteilen, </w:t>
            </w:r>
            <w:proofErr w:type="gramStart"/>
            <w:r w:rsidR="00CB00DC" w:rsidRPr="0078073F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CB00DC" w:rsidRPr="0078073F">
              <w:rPr>
                <w:rFonts w:ascii="Wiener Melange" w:hAnsi="Wiener Melange" w:cs="Wiener Melange"/>
                <w:bCs/>
              </w:rPr>
              <w:t xml:space="preserve"> periphervenösen Gefäßzugängen</w:t>
            </w:r>
            <w:r w:rsidR="005071F2" w:rsidRPr="0078073F">
              <w:rPr>
                <w:rFonts w:ascii="Wiener Melange" w:hAnsi="Wiener Melange" w:cs="Wiener Melange"/>
                <w:bCs/>
              </w:rPr>
              <w:t>, die</w:t>
            </w:r>
          </w:p>
          <w:p w14:paraId="26F289EC" w14:textId="77777777" w:rsidR="00D02FC0" w:rsidRPr="0078073F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Aufrechterhaltung dessen</w:t>
            </w:r>
            <w:r w:rsidR="00D02FC0" w:rsidRPr="0078073F">
              <w:rPr>
                <w:rFonts w:ascii="Wiener Melange" w:hAnsi="Wiener Melange" w:cs="Wiener Melange"/>
                <w:bCs/>
              </w:rPr>
              <w:t xml:space="preserve"> Durchgängigkeit sowie</w:t>
            </w:r>
            <w:r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78073F">
              <w:rPr>
                <w:rFonts w:ascii="Wiener Melange" w:hAnsi="Wiener Melange" w:cs="Wiener Melange"/>
                <w:bCs/>
              </w:rPr>
              <w:t>gegebenenfalls die Entfernung derselben</w:t>
            </w:r>
          </w:p>
          <w:p w14:paraId="41A1E0DA" w14:textId="77777777" w:rsidR="00D84317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571693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3F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283577" w:rsidRPr="0078073F">
              <w:rPr>
                <w:rFonts w:ascii="Wiener Melange" w:hAnsi="Wiener Melange" w:cs="Wiener Melange"/>
                <w:bCs/>
              </w:rPr>
              <w:t xml:space="preserve">Legen, </w:t>
            </w:r>
            <w:r w:rsidR="005071F2" w:rsidRPr="0078073F">
              <w:rPr>
                <w:rFonts w:ascii="Wiener Melange" w:hAnsi="Wiener Melange" w:cs="Wiener Melange"/>
                <w:bCs/>
              </w:rPr>
              <w:t>W</w:t>
            </w:r>
            <w:r w:rsidR="00283577" w:rsidRPr="0078073F">
              <w:rPr>
                <w:rFonts w:ascii="Wiener Melange" w:hAnsi="Wiener Melange" w:cs="Wiener Melange"/>
                <w:bCs/>
              </w:rPr>
              <w:t xml:space="preserve">echsel </w:t>
            </w:r>
            <w:r w:rsidR="005071F2" w:rsidRPr="0078073F">
              <w:rPr>
                <w:rFonts w:ascii="Wiener Melange" w:hAnsi="Wiener Melange" w:cs="Wiener Melange"/>
                <w:bCs/>
              </w:rPr>
              <w:t>und Entfernung</w:t>
            </w:r>
            <w:r w:rsidR="00D84317" w:rsidRPr="0078073F">
              <w:rPr>
                <w:rFonts w:ascii="Wiener Melange" w:hAnsi="Wiener Melange" w:cs="Wiener Melange"/>
                <w:bCs/>
              </w:rPr>
              <w:t xml:space="preserve"> von subkutanen und periphervenösen Verweilkanülen</w:t>
            </w:r>
          </w:p>
          <w:p w14:paraId="7A3BD4EC" w14:textId="77777777" w:rsidR="00005646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8961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</w:t>
            </w:r>
            <w:r w:rsidR="005071F2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78073F">
              <w:rPr>
                <w:rFonts w:ascii="Wiener Melange" w:hAnsi="Wiener Melange" w:cs="Wiener Melange"/>
                <w:bCs/>
              </w:rPr>
              <w:t xml:space="preserve">Standardisierte Blut-, Harn- und </w:t>
            </w:r>
            <w:r w:rsidR="00D02FC0" w:rsidRPr="0078073F">
              <w:rPr>
                <w:rFonts w:ascii="Wiener Melange" w:hAnsi="Wiener Melange" w:cs="Wiener Melange"/>
                <w:bCs/>
              </w:rPr>
              <w:t>S</w:t>
            </w:r>
            <w:r w:rsidR="00A22870" w:rsidRPr="0078073F">
              <w:rPr>
                <w:rFonts w:ascii="Wiener Melange" w:hAnsi="Wiener Melange" w:cs="Wiener Melange"/>
                <w:bCs/>
              </w:rPr>
              <w:t>tuhluntersuchungen sowie Blutentnahmen aus der Kapillare</w:t>
            </w:r>
          </w:p>
          <w:p w14:paraId="646457BF" w14:textId="77777777" w:rsidR="005071F2" w:rsidRPr="0078073F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</w:t>
            </w:r>
            <w:r w:rsidR="005071F2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 xml:space="preserve">  </w:t>
            </w:r>
            <w:r w:rsidR="00A22870" w:rsidRPr="0078073F">
              <w:rPr>
                <w:rFonts w:ascii="Wiener Melange" w:hAnsi="Wiener Melange" w:cs="Wiener Melange"/>
                <w:bCs/>
              </w:rPr>
              <w:t>im Rahmen der patient</w:t>
            </w:r>
            <w:r w:rsidR="000E455B" w:rsidRPr="0078073F">
              <w:rPr>
                <w:rFonts w:ascii="Wiener Melange" w:hAnsi="Wiener Melange" w:cs="Wiener Melange"/>
                <w:bCs/>
              </w:rPr>
              <w:t>*innen</w:t>
            </w:r>
            <w:r w:rsidR="00A22870" w:rsidRPr="0078073F">
              <w:rPr>
                <w:rFonts w:ascii="Wiener Melange" w:hAnsi="Wiener Melange" w:cs="Wiener Melange"/>
                <w:bCs/>
              </w:rPr>
              <w:t>nahen Labordiagnostik und Durchführung von</w:t>
            </w:r>
          </w:p>
          <w:p w14:paraId="78871785" w14:textId="77777777" w:rsidR="00A22870" w:rsidRPr="0078073F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78073F">
              <w:rPr>
                <w:rFonts w:ascii="Wiener Melange" w:hAnsi="Wiener Melange" w:cs="Wiener Melange"/>
                <w:bCs/>
              </w:rPr>
              <w:t>Schnelltestverfahren</w:t>
            </w:r>
            <w:r w:rsidR="00005646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78073F">
              <w:rPr>
                <w:rFonts w:ascii="Wiener Melange" w:hAnsi="Wiener Melange" w:cs="Wiener Melange"/>
                <w:bCs/>
              </w:rPr>
              <w:t>(Point-of-Care-Tests)</w:t>
            </w:r>
          </w:p>
          <w:p w14:paraId="719E410D" w14:textId="77777777" w:rsid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2088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>Durchführung standar</w:t>
            </w:r>
            <w:r w:rsidR="00D02FC0" w:rsidRPr="00005646">
              <w:rPr>
                <w:rFonts w:ascii="Wiener Melange" w:hAnsi="Wiener Melange" w:cs="Wiener Melange"/>
                <w:bCs/>
              </w:rPr>
              <w:t>d</w:t>
            </w:r>
            <w:r w:rsidR="00A22870" w:rsidRPr="00005646">
              <w:rPr>
                <w:rFonts w:ascii="Wiener Melange" w:hAnsi="Wiener Melange" w:cs="Wiener Melange"/>
                <w:bCs/>
              </w:rPr>
              <w:t>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kardiogramm(EKG)</w:t>
            </w:r>
          </w:p>
          <w:p w14:paraId="5F3273C0" w14:textId="77777777" w:rsidR="005071F2" w:rsidRDefault="00BC147B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50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enzephalogramm (EEG)</w:t>
            </w:r>
          </w:p>
          <w:p w14:paraId="2D8F7979" w14:textId="77777777" w:rsidR="005071F2" w:rsidRDefault="00BC147B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655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Bioimpedanzanalyse (B</w:t>
            </w:r>
            <w:r w:rsidR="00005646" w:rsidRPr="00005646">
              <w:rPr>
                <w:rFonts w:ascii="Wiener Melange" w:hAnsi="Wiener Melange" w:cs="Wiener Melange"/>
                <w:bCs/>
              </w:rPr>
              <w:t>I</w:t>
            </w:r>
            <w:r w:rsidR="00A22870" w:rsidRPr="00005646">
              <w:rPr>
                <w:rFonts w:ascii="Wiener Melange" w:hAnsi="Wiener Melange" w:cs="Wiener Melange"/>
                <w:bCs/>
              </w:rPr>
              <w:t>A)</w:t>
            </w:r>
          </w:p>
          <w:p w14:paraId="7433DFEF" w14:textId="77777777" w:rsidR="00A22870" w:rsidRPr="00005646" w:rsidRDefault="00BC147B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345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</w:t>
            </w:r>
            <w:r w:rsidR="00D02FC0" w:rsidRPr="00005646">
              <w:rPr>
                <w:rFonts w:ascii="Wiener Melange" w:hAnsi="Wiener Melange" w:cs="Wiener Melange"/>
                <w:bCs/>
              </w:rPr>
              <w:t>L</w:t>
            </w:r>
            <w:r w:rsidR="00D64D16" w:rsidRPr="00005646">
              <w:rPr>
                <w:rFonts w:ascii="Wiener Melange" w:hAnsi="Wiener Melange" w:cs="Wiener Melange"/>
                <w:bCs/>
              </w:rPr>
              <w:t>ungenfunktionstests</w:t>
            </w:r>
          </w:p>
          <w:p w14:paraId="0522D0E2" w14:textId="77777777" w:rsidR="00D64D16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8683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3F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Blutentnahme aus der V</w:t>
            </w:r>
            <w:r w:rsidR="00D64D16" w:rsidRPr="0078073F">
              <w:rPr>
                <w:rFonts w:ascii="Wiener Melange" w:hAnsi="Wiener Melange" w:cs="Wiener Melange"/>
                <w:bCs/>
              </w:rPr>
              <w:t xml:space="preserve">ene, </w:t>
            </w:r>
            <w:r w:rsidR="000064C8" w:rsidRPr="0078073F">
              <w:rPr>
                <w:rFonts w:ascii="Wiener Melange" w:hAnsi="Wiener Melange" w:cs="Wiener Melange"/>
                <w:bCs/>
              </w:rPr>
              <w:t>ausgenommen bei K</w:t>
            </w:r>
            <w:r w:rsidR="00D64D16" w:rsidRPr="0078073F">
              <w:rPr>
                <w:rFonts w:ascii="Wiener Melange" w:hAnsi="Wiener Melange" w:cs="Wiener Melange"/>
                <w:bCs/>
              </w:rPr>
              <w:t xml:space="preserve">indern unter 14 </w:t>
            </w:r>
            <w:r w:rsidR="00D02FC0" w:rsidRPr="0078073F">
              <w:rPr>
                <w:rFonts w:ascii="Wiener Melange" w:hAnsi="Wiener Melange" w:cs="Wiener Melange"/>
                <w:bCs/>
              </w:rPr>
              <w:t>J</w:t>
            </w:r>
            <w:r w:rsidR="00D64D16" w:rsidRPr="0078073F">
              <w:rPr>
                <w:rFonts w:ascii="Wiener Melange" w:hAnsi="Wiener Melange" w:cs="Wiener Melange"/>
                <w:bCs/>
              </w:rPr>
              <w:t>ahren</w:t>
            </w:r>
          </w:p>
          <w:p w14:paraId="23B427B9" w14:textId="77777777" w:rsidR="00D64D16" w:rsidRP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767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D64D16" w:rsidRPr="00005646">
              <w:rPr>
                <w:rFonts w:ascii="Wiener Melange" w:hAnsi="Wiener Melange" w:cs="Wiener Melange"/>
                <w:bCs/>
              </w:rPr>
              <w:t>Durchführung von Mikro- und Einmalklistier</w:t>
            </w:r>
          </w:p>
          <w:p w14:paraId="5164B1D5" w14:textId="77777777" w:rsidR="005071F2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94056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Durchführung einfacher W</w:t>
            </w:r>
            <w:r w:rsidR="00D64D16" w:rsidRPr="0078073F">
              <w:rPr>
                <w:rFonts w:ascii="Wiener Melange" w:hAnsi="Wiener Melange" w:cs="Wiener Melange"/>
                <w:bCs/>
              </w:rPr>
              <w:t>undversorgu</w:t>
            </w:r>
            <w:r w:rsidR="000064C8" w:rsidRPr="0078073F">
              <w:rPr>
                <w:rFonts w:ascii="Wiener Melange" w:hAnsi="Wiener Melange" w:cs="Wiener Melange"/>
                <w:bCs/>
              </w:rPr>
              <w:t>ng, einschließlich</w:t>
            </w:r>
            <w:r w:rsidR="00D02FC0" w:rsidRPr="0078073F">
              <w:rPr>
                <w:rFonts w:ascii="Wiener Melange" w:hAnsi="Wiener Melange" w:cs="Wiener Melange"/>
                <w:bCs/>
              </w:rPr>
              <w:t xml:space="preserve"> dem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78073F">
              <w:rPr>
                <w:rFonts w:ascii="Wiener Melange" w:hAnsi="Wiener Melange" w:cs="Wiener Melange"/>
                <w:bCs/>
              </w:rPr>
              <w:t>A</w:t>
            </w:r>
            <w:r w:rsidR="000064C8" w:rsidRPr="0078073F">
              <w:rPr>
                <w:rFonts w:ascii="Wiener Melange" w:hAnsi="Wiener Melange" w:cs="Wiener Melange"/>
                <w:bCs/>
              </w:rPr>
              <w:t>nlegen von Verbänden</w:t>
            </w:r>
            <w:r w:rsidR="005071F2" w:rsidRPr="0078073F">
              <w:rPr>
                <w:rFonts w:ascii="Wiener Melange" w:hAnsi="Wiener Melange" w:cs="Wiener Melange"/>
                <w:bCs/>
              </w:rPr>
              <w:t>,</w:t>
            </w:r>
          </w:p>
          <w:p w14:paraId="1F07191D" w14:textId="77777777" w:rsidR="00D64D16" w:rsidRPr="0078073F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Wickeln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und</w:t>
            </w:r>
            <w:r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0064C8" w:rsidRPr="0078073F">
              <w:rPr>
                <w:rFonts w:ascii="Wiener Melange" w:hAnsi="Wiener Melange" w:cs="Wiener Melange"/>
                <w:bCs/>
              </w:rPr>
              <w:t>B</w:t>
            </w:r>
            <w:r w:rsidR="00D64D16" w:rsidRPr="0078073F">
              <w:rPr>
                <w:rFonts w:ascii="Wiener Melange" w:hAnsi="Wiener Melange" w:cs="Wiener Melange"/>
                <w:bCs/>
              </w:rPr>
              <w:t>andagen</w:t>
            </w:r>
          </w:p>
          <w:p w14:paraId="6E5B341D" w14:textId="77777777" w:rsidR="00D84317" w:rsidRP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915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5071F2">
              <w:rPr>
                <w:rFonts w:ascii="Wiener Melange" w:hAnsi="Wiener Melange" w:cs="Wiener Melange"/>
                <w:bCs/>
              </w:rPr>
              <w:t>Legen und E</w:t>
            </w:r>
            <w:r w:rsidR="00D84317" w:rsidRPr="00005646">
              <w:rPr>
                <w:rFonts w:ascii="Wiener Melange" w:hAnsi="Wiener Melange" w:cs="Wiener Melange"/>
                <w:bCs/>
              </w:rPr>
              <w:t>ntfernen von transnasalen und transoralen Magensonden</w:t>
            </w:r>
          </w:p>
          <w:p w14:paraId="3BEB40C9" w14:textId="77777777" w:rsidR="00D64D16" w:rsidRP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295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Durchführung von S</w:t>
            </w:r>
            <w:r w:rsidR="00D64D16" w:rsidRPr="00005646">
              <w:rPr>
                <w:rFonts w:ascii="Wiener Melange" w:hAnsi="Wiener Melange" w:cs="Wiener Melange"/>
                <w:bCs/>
              </w:rPr>
              <w:t>ondenernährun</w:t>
            </w:r>
            <w:r w:rsidR="000064C8" w:rsidRPr="00005646">
              <w:rPr>
                <w:rFonts w:ascii="Wiener Melange" w:hAnsi="Wiener Melange" w:cs="Wiener Melange"/>
                <w:bCs/>
              </w:rPr>
              <w:t>g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proofErr w:type="gramStart"/>
            <w:r w:rsidR="00D64D16" w:rsidRPr="00005646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D64D16" w:rsidRPr="00005646">
              <w:rPr>
                <w:rFonts w:ascii="Wiener Melange" w:hAnsi="Wiener Melange" w:cs="Wiener Melange"/>
                <w:bCs/>
              </w:rPr>
              <w:t xml:space="preserve"> Magensonden</w:t>
            </w:r>
          </w:p>
          <w:p w14:paraId="69F5603F" w14:textId="77777777" w:rsidR="00E13E65" w:rsidRPr="0078073F" w:rsidRDefault="00BC147B" w:rsidP="00E13E65">
            <w:pPr>
              <w:spacing w:line="240" w:lineRule="auto"/>
              <w:ind w:left="777" w:hanging="425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847206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78073F">
              <w:rPr>
                <w:rFonts w:ascii="Wiener Melange" w:hAnsi="Wiener Melange" w:cs="Wiener Melange"/>
                <w:bCs/>
              </w:rPr>
              <w:t>Setzen und E</w:t>
            </w:r>
            <w:r w:rsidR="000064C8" w:rsidRPr="0078073F">
              <w:rPr>
                <w:rFonts w:ascii="Wiener Melange" w:hAnsi="Wiener Melange" w:cs="Wiener Melange"/>
                <w:bCs/>
              </w:rPr>
              <w:t>ntfernen von tran</w:t>
            </w:r>
            <w:r w:rsidR="00F85B54" w:rsidRPr="0078073F">
              <w:rPr>
                <w:rFonts w:ascii="Wiener Melange" w:hAnsi="Wiener Melange" w:cs="Wiener Melange"/>
                <w:bCs/>
              </w:rPr>
              <w:t xml:space="preserve">surethralen Kathetern, </w:t>
            </w:r>
            <w:r w:rsidR="00A95F3F" w:rsidRPr="0078073F">
              <w:rPr>
                <w:rFonts w:ascii="Wiener Melange" w:hAnsi="Wiener Melange" w:cs="Wiener Melange"/>
                <w:bCs/>
              </w:rPr>
              <w:t>ausgenommen</w:t>
            </w:r>
            <w:r w:rsidR="00E13E65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="000064C8" w:rsidRPr="0078073F">
              <w:rPr>
                <w:rFonts w:ascii="Wiener Melange" w:hAnsi="Wiener Melange" w:cs="Wiener Melange"/>
                <w:bCs/>
              </w:rPr>
              <w:t>bei Kindern</w:t>
            </w:r>
            <w:r w:rsidR="00A95F3F" w:rsidRPr="0078073F">
              <w:rPr>
                <w:rFonts w:ascii="Wiener Melange" w:hAnsi="Wiener Melange" w:cs="Wiener Melange"/>
                <w:bCs/>
              </w:rPr>
              <w:t xml:space="preserve"> </w:t>
            </w:r>
          </w:p>
          <w:p w14:paraId="523EFC3C" w14:textId="6FE730FA" w:rsidR="000064C8" w:rsidRPr="0078073F" w:rsidRDefault="00E13E65" w:rsidP="00E13E65">
            <w:pPr>
              <w:spacing w:line="240" w:lineRule="auto"/>
              <w:ind w:left="777" w:hanging="425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 </w:t>
            </w:r>
            <w:r w:rsidR="00005646" w:rsidRPr="0078073F">
              <w:rPr>
                <w:rFonts w:ascii="Wiener Melange" w:hAnsi="Wiener Melange" w:cs="Wiener Melange"/>
                <w:bCs/>
              </w:rPr>
              <w:t>unter 14 Jahren</w:t>
            </w:r>
          </w:p>
          <w:p w14:paraId="555F6821" w14:textId="77777777" w:rsidR="000064C8" w:rsidRPr="00005646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9305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Absaugen aus den oberen Atemwegen sowie dem </w:t>
            </w:r>
            <w:r w:rsidR="00D02FC0" w:rsidRPr="00005646">
              <w:rPr>
                <w:rFonts w:ascii="Wiener Melange" w:hAnsi="Wiener Melange" w:cs="Wiener Melange"/>
                <w:bCs/>
              </w:rPr>
              <w:t>T</w:t>
            </w:r>
            <w:r w:rsidR="000064C8" w:rsidRPr="00005646">
              <w:rPr>
                <w:rFonts w:ascii="Wiener Melange" w:hAnsi="Wiener Melange" w:cs="Wiener Melange"/>
                <w:bCs/>
              </w:rPr>
              <w:t>racheostoma in stabilen Pflegesituationen</w:t>
            </w:r>
          </w:p>
          <w:p w14:paraId="482AAE21" w14:textId="77777777" w:rsidR="00A70059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9210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81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Erhebung und Überwachung von medizinischen Basisdaten (Puls, Blutdruck, Atmung, </w:t>
            </w:r>
          </w:p>
          <w:p w14:paraId="2866F04C" w14:textId="77777777" w:rsidR="000064C8" w:rsidRPr="0078073F" w:rsidRDefault="00A70059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 </w:t>
            </w:r>
            <w:r w:rsidR="000064C8" w:rsidRPr="0078073F">
              <w:rPr>
                <w:rFonts w:ascii="Wiener Melange" w:hAnsi="Wiener Melange" w:cs="Wiener Melange"/>
                <w:bCs/>
              </w:rPr>
              <w:t>Temperatur, Bewusstseinslage, Gewicht, Größe, Ausscheidung)</w:t>
            </w:r>
          </w:p>
          <w:p w14:paraId="101D51F4" w14:textId="77777777" w:rsidR="000064C8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32860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9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78073F">
              <w:rPr>
                <w:rFonts w:ascii="Wiener Melange" w:hAnsi="Wiener Melange" w:cs="Wiener Melange"/>
                <w:bCs/>
              </w:rPr>
              <w:t>Einfache Wärme-, Kälte- und Lichtanwendung</w:t>
            </w:r>
          </w:p>
          <w:p w14:paraId="4FDDB5E9" w14:textId="77777777" w:rsidR="00A70059" w:rsidRPr="0078073F" w:rsidRDefault="00BC147B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72967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3F" w:rsidRPr="0078073F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005646" w:rsidRPr="0078073F">
              <w:rPr>
                <w:rFonts w:ascii="Wiener Melange" w:hAnsi="Wiener Melange" w:cs="Wiener Melange"/>
                <w:bCs/>
              </w:rPr>
              <w:t xml:space="preserve">   </w:t>
            </w:r>
            <w:r w:rsidR="00CE12FD" w:rsidRPr="0078073F">
              <w:rPr>
                <w:rFonts w:ascii="Wiener Melange" w:hAnsi="Wiener Melange" w:cs="Wiener Melange"/>
                <w:bCs/>
              </w:rPr>
              <w:t>Anlegen von M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iedern, </w:t>
            </w:r>
            <w:r w:rsidR="00CE12FD" w:rsidRPr="0078073F">
              <w:rPr>
                <w:rFonts w:ascii="Wiener Melange" w:hAnsi="Wiener Melange" w:cs="Wiener Melange"/>
                <w:bCs/>
              </w:rPr>
              <w:t>O</w:t>
            </w:r>
            <w:r w:rsidR="005071F2" w:rsidRPr="0078073F">
              <w:rPr>
                <w:rFonts w:ascii="Wiener Melange" w:hAnsi="Wiener Melange" w:cs="Wiener Melange"/>
                <w:bCs/>
              </w:rPr>
              <w:t>rthesen und elektrisch betriebenen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Bewegungsschiene</w:t>
            </w:r>
            <w:r w:rsidR="005071F2" w:rsidRPr="0078073F">
              <w:rPr>
                <w:rFonts w:ascii="Wiener Melange" w:hAnsi="Wiener Melange" w:cs="Wiener Melange"/>
                <w:bCs/>
              </w:rPr>
              <w:t>n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nach</w:t>
            </w:r>
          </w:p>
          <w:p w14:paraId="0798954C" w14:textId="77777777" w:rsidR="00A22870" w:rsidRPr="0078073F" w:rsidRDefault="00A70059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 xml:space="preserve">      </w:t>
            </w:r>
            <w:r w:rsidR="000064C8" w:rsidRPr="0078073F">
              <w:rPr>
                <w:rFonts w:ascii="Wiener Melange" w:hAnsi="Wiener Melange" w:cs="Wiener Melange"/>
                <w:bCs/>
              </w:rPr>
              <w:t xml:space="preserve"> vorgegebener</w:t>
            </w:r>
            <w:r w:rsidR="00CB00DC" w:rsidRPr="0078073F">
              <w:rPr>
                <w:rFonts w:ascii="Wiener Melange" w:hAnsi="Wiener Melange" w:cs="Wiener Melange"/>
                <w:bCs/>
              </w:rPr>
              <w:t xml:space="preserve"> Einste</w:t>
            </w:r>
            <w:r w:rsidR="000064C8" w:rsidRPr="0078073F">
              <w:rPr>
                <w:rFonts w:ascii="Wiener Melange" w:hAnsi="Wiener Melange" w:cs="Wiener Melange"/>
                <w:bCs/>
              </w:rPr>
              <w:t>llung</w:t>
            </w:r>
          </w:p>
          <w:p w14:paraId="03A43C6F" w14:textId="77777777" w:rsidR="00A95F3F" w:rsidRDefault="00A95F3F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4EAF2E2A" w14:textId="77777777" w:rsidR="00A95F3F" w:rsidRPr="007807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8073F">
              <w:rPr>
                <w:rFonts w:ascii="Wiener Melange" w:hAnsi="Wiener Melange" w:cs="Wiener Melange"/>
                <w:b/>
                <w:bCs/>
              </w:rPr>
              <w:t>Pflegefachassitenz im Operationsbereich:</w:t>
            </w:r>
          </w:p>
          <w:p w14:paraId="318AD1CF" w14:textId="646B030A" w:rsidR="00A95F3F" w:rsidRPr="0078073F" w:rsidRDefault="00A95F3F" w:rsidP="00A95F3F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Assistenz/Mitwirkung bei operationsspezifischer Lagerungen</w:t>
            </w:r>
            <w:r w:rsidR="00D004C9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>und Positionierungen</w:t>
            </w:r>
          </w:p>
          <w:p w14:paraId="359FAFCB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Vorbereitung</w:t>
            </w:r>
            <w:r w:rsidR="00D004C9" w:rsidRPr="0078073F">
              <w:rPr>
                <w:rFonts w:ascii="Wiener Melange" w:hAnsi="Wiener Melange" w:cs="Wiener Melange"/>
                <w:bCs/>
              </w:rPr>
              <w:t xml:space="preserve"> </w:t>
            </w:r>
            <w:r w:rsidRPr="0078073F">
              <w:rPr>
                <w:rFonts w:ascii="Wiener Melange" w:hAnsi="Wiener Melange" w:cs="Wiener Melange"/>
                <w:bCs/>
              </w:rPr>
              <w:t>und Koordination der Arbeitsabläufe zur Herstellung der Funktionsfähigkeit einer Operationseinheit für die Durchführung operativer Eingriffe (Beidiensttätigkeit, unsterile Assistenz)</w:t>
            </w:r>
          </w:p>
          <w:p w14:paraId="4A27BE0F" w14:textId="77777777" w:rsidR="00A95F3F" w:rsidRPr="0078073F" w:rsidRDefault="00A95F3F" w:rsidP="00A95F3F">
            <w:pPr>
              <w:pStyle w:val="Listenabsatz"/>
              <w:numPr>
                <w:ilvl w:val="0"/>
                <w:numId w:val="26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die OP-Dokumentation und</w:t>
            </w:r>
          </w:p>
          <w:p w14:paraId="71B331F1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Assistenz/Mitwirkung unter Berücksichtigung der notwendigen Ablauf-, Aufbereitungs-, Desinfektions- und Sterilisationsprozessse und -maßnahmen im Rahmen des Medizinproduktekreislaufs,</w:t>
            </w:r>
          </w:p>
          <w:p w14:paraId="028FEB5B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Hygienemanagement</w:t>
            </w:r>
          </w:p>
          <w:p w14:paraId="6644BED3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Versorgung von Präparaten und Explantaten</w:t>
            </w:r>
          </w:p>
          <w:p w14:paraId="76598A68" w14:textId="77777777" w:rsidR="00A95F3F" w:rsidRPr="0078073F" w:rsidRDefault="00A95F3F" w:rsidP="00A95F3F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ascii="Wiener Melange" w:hAnsi="Wiener Melange" w:cs="Wiener Melange"/>
                <w:bCs/>
              </w:rPr>
            </w:pPr>
            <w:r w:rsidRPr="0078073F">
              <w:rPr>
                <w:rFonts w:ascii="Wiener Melange" w:hAnsi="Wiener Melange" w:cs="Wiener Melange"/>
                <w:bCs/>
              </w:rPr>
              <w:t>Mitwirkung beim Qualitäts- und Risikomanagement (z. B. OP-Checklisten, Teamtimeout, WHO-Checkliste)</w:t>
            </w:r>
          </w:p>
          <w:p w14:paraId="641F9BE2" w14:textId="77777777" w:rsidR="00A95F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2BAC20B8" w14:textId="77777777" w:rsidR="00A95F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056FF0BD" w14:textId="77777777" w:rsidR="00A95F3F" w:rsidRPr="00A95F3F" w:rsidRDefault="00A95F3F" w:rsidP="00A95F3F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3273377C" w14:textId="77777777" w:rsidR="004C14E6" w:rsidRDefault="004C14E6" w:rsidP="004C14E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09246C10" w14:textId="77777777" w:rsidR="004C14E6" w:rsidRPr="00A22870" w:rsidRDefault="00BC147B" w:rsidP="004C14E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E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C14E6">
              <w:rPr>
                <w:rFonts w:ascii="Wiener Melange" w:hAnsi="Wiener Melange" w:cs="Wiener Melange"/>
                <w:bCs/>
              </w:rPr>
              <w:t xml:space="preserve"> Die </w:t>
            </w:r>
            <w:r w:rsidR="004C14E6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A95F3F" w:rsidRPr="001F3823" w14:paraId="405ABAEA" w14:textId="77777777" w:rsidTr="0078073F">
        <w:trPr>
          <w:trHeight w:val="1385"/>
        </w:trPr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F45EF" w14:textId="77777777" w:rsidR="00A95F3F" w:rsidRPr="001F3823" w:rsidRDefault="00A95F3F" w:rsidP="00ED0F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</w:tc>
      </w:tr>
    </w:tbl>
    <w:p w14:paraId="73C17BB8" w14:textId="77777777" w:rsidR="00F62B77" w:rsidRPr="00881993" w:rsidRDefault="00F62B77" w:rsidP="00F62B77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Stellenin</w:t>
      </w:r>
      <w:r>
        <w:rPr>
          <w:rFonts w:ascii="Wiener Melange" w:hAnsi="Wiener Melange" w:cs="Wiener Melange"/>
          <w:szCs w:val="20"/>
        </w:rPr>
        <w:t>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60B44471" w14:textId="77777777" w:rsidR="00F62B77" w:rsidRPr="00881993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7EB293F7" w14:textId="77777777" w:rsidR="00F62B77" w:rsidRPr="003E2D5F" w:rsidRDefault="00F62B77" w:rsidP="00F62B77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93BE4AB2929D4F0FB43BD4A0A8FB428A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23E360AB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</w:p>
    <w:p w14:paraId="6500565D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Vo</w:t>
      </w:r>
      <w:r>
        <w:rPr>
          <w:rFonts w:ascii="Wiener Melange" w:hAnsi="Wiener Melange" w:cs="Wiener Melange"/>
          <w:szCs w:val="20"/>
        </w:rPr>
        <w:t>rgesetzte*r</w:t>
      </w:r>
      <w:r w:rsidRPr="00881993">
        <w:rPr>
          <w:rFonts w:ascii="Wiener Melange" w:hAnsi="Wiener Melange" w:cs="Wiener Melange"/>
          <w:szCs w:val="20"/>
        </w:rPr>
        <w:t>:</w:t>
      </w:r>
    </w:p>
    <w:p w14:paraId="58FE0A3F" w14:textId="77777777" w:rsidR="00F62B77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24DBF246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FAA35D3CF4814E229AAA52D2D67F5EFF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24EA23AD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456758D2" w14:textId="77777777" w:rsidR="00F62B77" w:rsidRPr="00881993" w:rsidRDefault="00F62B77" w:rsidP="00F62B77">
      <w:pPr>
        <w:rPr>
          <w:rFonts w:ascii="Wiener Melange" w:hAnsi="Wiener Melange" w:cs="Wiener Melange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sdt>
        <w:sdtPr>
          <w:rPr>
            <w:rFonts w:ascii="Wiener Melange" w:hAnsi="Wiener Melange" w:cs="Wiener Melange"/>
            <w:bCs/>
            <w:szCs w:val="20"/>
          </w:rPr>
          <w:id w:val="-969819726"/>
          <w:placeholder>
            <w:docPart w:val="81DDCA1E32AA4FCBB0F0693EDA931BD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sectPr w:rsidR="00F62B77" w:rsidRPr="00881993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E9A5" w14:textId="77777777" w:rsidR="00EE0DBE" w:rsidRDefault="00EE0DBE" w:rsidP="00D467CB">
      <w:pPr>
        <w:spacing w:line="240" w:lineRule="auto"/>
      </w:pPr>
      <w:r>
        <w:separator/>
      </w:r>
    </w:p>
  </w:endnote>
  <w:endnote w:type="continuationSeparator" w:id="0">
    <w:p w14:paraId="7CFF9FCB" w14:textId="77777777" w:rsidR="00EE0DBE" w:rsidRDefault="00EE0DBE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A3EC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70B15A6E" wp14:editId="5EE7347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44824" wp14:editId="78E06C89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0AD58" w14:textId="42236D05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E7344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3.06.2025</w:t>
                          </w:r>
                          <w:r w:rsidR="00BB4DE0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8F6E043" w14:textId="2B6E88EF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C147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C147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2063544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482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54B0AD58" w14:textId="42236D05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E7344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3.06.2025</w:t>
                    </w:r>
                    <w:r w:rsidR="00BB4DE0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8F6E043" w14:textId="2B6E88EF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C147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C147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2063544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27FF" w14:textId="77777777" w:rsidR="00EE0DBE" w:rsidRDefault="00EE0DBE" w:rsidP="00D467CB">
      <w:pPr>
        <w:spacing w:line="240" w:lineRule="auto"/>
      </w:pPr>
      <w:r>
        <w:separator/>
      </w:r>
    </w:p>
  </w:footnote>
  <w:footnote w:type="continuationSeparator" w:id="0">
    <w:p w14:paraId="716BA604" w14:textId="77777777" w:rsidR="00EE0DBE" w:rsidRDefault="00EE0DBE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A26"/>
    <w:multiLevelType w:val="hybridMultilevel"/>
    <w:tmpl w:val="27B8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73C4E"/>
    <w:multiLevelType w:val="hybridMultilevel"/>
    <w:tmpl w:val="5DA4C9D4"/>
    <w:lvl w:ilvl="0" w:tplc="0C07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E596F"/>
    <w:multiLevelType w:val="hybridMultilevel"/>
    <w:tmpl w:val="A20C1D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62664C"/>
    <w:multiLevelType w:val="hybridMultilevel"/>
    <w:tmpl w:val="6FCA0A5C"/>
    <w:lvl w:ilvl="0" w:tplc="0407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791A"/>
    <w:multiLevelType w:val="hybridMultilevel"/>
    <w:tmpl w:val="3EFA82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82"/>
    <w:multiLevelType w:val="hybridMultilevel"/>
    <w:tmpl w:val="1A80F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40E57"/>
    <w:multiLevelType w:val="hybridMultilevel"/>
    <w:tmpl w:val="85D6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099C"/>
    <w:multiLevelType w:val="hybridMultilevel"/>
    <w:tmpl w:val="CCD23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3EC"/>
    <w:multiLevelType w:val="hybridMultilevel"/>
    <w:tmpl w:val="EFDE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F2B3A"/>
    <w:multiLevelType w:val="hybridMultilevel"/>
    <w:tmpl w:val="41B8C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2"/>
  </w:num>
  <w:num w:numId="16">
    <w:abstractNumId w:val="21"/>
  </w:num>
  <w:num w:numId="17">
    <w:abstractNumId w:val="20"/>
  </w:num>
  <w:num w:numId="18">
    <w:abstractNumId w:val="17"/>
  </w:num>
  <w:num w:numId="19">
    <w:abstractNumId w:val="23"/>
  </w:num>
  <w:num w:numId="20">
    <w:abstractNumId w:val="26"/>
  </w:num>
  <w:num w:numId="21">
    <w:abstractNumId w:val="14"/>
  </w:num>
  <w:num w:numId="22">
    <w:abstractNumId w:val="16"/>
  </w:num>
  <w:num w:numId="23">
    <w:abstractNumId w:val="25"/>
  </w:num>
  <w:num w:numId="24">
    <w:abstractNumId w:val="22"/>
  </w:num>
  <w:num w:numId="25">
    <w:abstractNumId w:val="10"/>
  </w:num>
  <w:num w:numId="26">
    <w:abstractNumId w:val="2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X7/yoxRZPnW7LSh1iL1m9V4UBo8SfsIJcTHDsz6L60QRLVR8xqWV7WaJb6PILOpgrPRwC+SKrNIAeNZvxsHOg==" w:salt="UmPkElFNnqa6EqzoO8d0I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5646"/>
    <w:rsid w:val="000064C8"/>
    <w:rsid w:val="00035A4D"/>
    <w:rsid w:val="00055339"/>
    <w:rsid w:val="000556D0"/>
    <w:rsid w:val="00063C37"/>
    <w:rsid w:val="00065ACD"/>
    <w:rsid w:val="000678BC"/>
    <w:rsid w:val="00090995"/>
    <w:rsid w:val="000A08DB"/>
    <w:rsid w:val="000A2510"/>
    <w:rsid w:val="000B3912"/>
    <w:rsid w:val="000C3C1D"/>
    <w:rsid w:val="000D31AB"/>
    <w:rsid w:val="000E29FD"/>
    <w:rsid w:val="000E2CB3"/>
    <w:rsid w:val="000E3093"/>
    <w:rsid w:val="000E455B"/>
    <w:rsid w:val="00140602"/>
    <w:rsid w:val="00155C81"/>
    <w:rsid w:val="001568AC"/>
    <w:rsid w:val="00160FD2"/>
    <w:rsid w:val="00183F1B"/>
    <w:rsid w:val="0018641E"/>
    <w:rsid w:val="001B4B94"/>
    <w:rsid w:val="001F3823"/>
    <w:rsid w:val="002127D5"/>
    <w:rsid w:val="00213AE1"/>
    <w:rsid w:val="00217075"/>
    <w:rsid w:val="00223167"/>
    <w:rsid w:val="00225293"/>
    <w:rsid w:val="002413EA"/>
    <w:rsid w:val="00246001"/>
    <w:rsid w:val="00260024"/>
    <w:rsid w:val="00264634"/>
    <w:rsid w:val="00270572"/>
    <w:rsid w:val="002743F4"/>
    <w:rsid w:val="00283577"/>
    <w:rsid w:val="00283FC0"/>
    <w:rsid w:val="002A2E7A"/>
    <w:rsid w:val="002D412E"/>
    <w:rsid w:val="002F7D2E"/>
    <w:rsid w:val="00315D1A"/>
    <w:rsid w:val="00315D21"/>
    <w:rsid w:val="00320327"/>
    <w:rsid w:val="003251C4"/>
    <w:rsid w:val="00340EB8"/>
    <w:rsid w:val="00350E30"/>
    <w:rsid w:val="00353369"/>
    <w:rsid w:val="003575D8"/>
    <w:rsid w:val="00363089"/>
    <w:rsid w:val="00372C20"/>
    <w:rsid w:val="00375DCE"/>
    <w:rsid w:val="003832B4"/>
    <w:rsid w:val="00384277"/>
    <w:rsid w:val="003938C9"/>
    <w:rsid w:val="003A6E22"/>
    <w:rsid w:val="00405A4C"/>
    <w:rsid w:val="004401DD"/>
    <w:rsid w:val="004408C0"/>
    <w:rsid w:val="00440A40"/>
    <w:rsid w:val="00454C30"/>
    <w:rsid w:val="004621D3"/>
    <w:rsid w:val="00463EE2"/>
    <w:rsid w:val="00484358"/>
    <w:rsid w:val="00492198"/>
    <w:rsid w:val="00495F34"/>
    <w:rsid w:val="00496BF1"/>
    <w:rsid w:val="004B279A"/>
    <w:rsid w:val="004B2886"/>
    <w:rsid w:val="004B691F"/>
    <w:rsid w:val="004C14E6"/>
    <w:rsid w:val="004C52FB"/>
    <w:rsid w:val="004D40D6"/>
    <w:rsid w:val="004F4E2C"/>
    <w:rsid w:val="00501FE3"/>
    <w:rsid w:val="005071F2"/>
    <w:rsid w:val="0050796C"/>
    <w:rsid w:val="005330DD"/>
    <w:rsid w:val="00560CE0"/>
    <w:rsid w:val="00582323"/>
    <w:rsid w:val="00582F5E"/>
    <w:rsid w:val="005B3279"/>
    <w:rsid w:val="005B566D"/>
    <w:rsid w:val="005C4E4B"/>
    <w:rsid w:val="005F7EC2"/>
    <w:rsid w:val="006125E2"/>
    <w:rsid w:val="00613DFF"/>
    <w:rsid w:val="00632464"/>
    <w:rsid w:val="00641E6D"/>
    <w:rsid w:val="00652F86"/>
    <w:rsid w:val="00683B30"/>
    <w:rsid w:val="00684BC9"/>
    <w:rsid w:val="006B1904"/>
    <w:rsid w:val="006B4310"/>
    <w:rsid w:val="006B4518"/>
    <w:rsid w:val="006C30B2"/>
    <w:rsid w:val="006E0C5E"/>
    <w:rsid w:val="006E4B07"/>
    <w:rsid w:val="00715565"/>
    <w:rsid w:val="00735FF9"/>
    <w:rsid w:val="00763DCC"/>
    <w:rsid w:val="00765396"/>
    <w:rsid w:val="00766AFD"/>
    <w:rsid w:val="007731F9"/>
    <w:rsid w:val="0078073F"/>
    <w:rsid w:val="0078701A"/>
    <w:rsid w:val="007B427F"/>
    <w:rsid w:val="007D0ECD"/>
    <w:rsid w:val="007D6E75"/>
    <w:rsid w:val="007E27F1"/>
    <w:rsid w:val="00820080"/>
    <w:rsid w:val="00840AA3"/>
    <w:rsid w:val="008753C2"/>
    <w:rsid w:val="00876459"/>
    <w:rsid w:val="00890F22"/>
    <w:rsid w:val="008934F8"/>
    <w:rsid w:val="00894AAE"/>
    <w:rsid w:val="008A0267"/>
    <w:rsid w:val="008B00CE"/>
    <w:rsid w:val="008B0B47"/>
    <w:rsid w:val="008B7EF7"/>
    <w:rsid w:val="008D187B"/>
    <w:rsid w:val="008E670C"/>
    <w:rsid w:val="008F2F1F"/>
    <w:rsid w:val="0091749D"/>
    <w:rsid w:val="0094251E"/>
    <w:rsid w:val="00963734"/>
    <w:rsid w:val="009967FA"/>
    <w:rsid w:val="009B0CAE"/>
    <w:rsid w:val="009C0C6D"/>
    <w:rsid w:val="00A02C19"/>
    <w:rsid w:val="00A07725"/>
    <w:rsid w:val="00A22870"/>
    <w:rsid w:val="00A23A30"/>
    <w:rsid w:val="00A412C6"/>
    <w:rsid w:val="00A60DE9"/>
    <w:rsid w:val="00A61362"/>
    <w:rsid w:val="00A6223F"/>
    <w:rsid w:val="00A65CC4"/>
    <w:rsid w:val="00A66EA4"/>
    <w:rsid w:val="00A70059"/>
    <w:rsid w:val="00A95F3F"/>
    <w:rsid w:val="00AA2A1F"/>
    <w:rsid w:val="00AB6FE3"/>
    <w:rsid w:val="00AD3649"/>
    <w:rsid w:val="00AE08A2"/>
    <w:rsid w:val="00AE5012"/>
    <w:rsid w:val="00B02DC4"/>
    <w:rsid w:val="00B64165"/>
    <w:rsid w:val="00B66BBB"/>
    <w:rsid w:val="00B96FE5"/>
    <w:rsid w:val="00BB4DE0"/>
    <w:rsid w:val="00BC147B"/>
    <w:rsid w:val="00BC70C6"/>
    <w:rsid w:val="00BC71DA"/>
    <w:rsid w:val="00BD77EE"/>
    <w:rsid w:val="00C174A8"/>
    <w:rsid w:val="00C24E47"/>
    <w:rsid w:val="00C5194E"/>
    <w:rsid w:val="00C522AF"/>
    <w:rsid w:val="00C60FEF"/>
    <w:rsid w:val="00CB00DC"/>
    <w:rsid w:val="00CD025B"/>
    <w:rsid w:val="00CE12FD"/>
    <w:rsid w:val="00CE275E"/>
    <w:rsid w:val="00CE540B"/>
    <w:rsid w:val="00D004C9"/>
    <w:rsid w:val="00D02FC0"/>
    <w:rsid w:val="00D068E3"/>
    <w:rsid w:val="00D06E29"/>
    <w:rsid w:val="00D10B4E"/>
    <w:rsid w:val="00D132F7"/>
    <w:rsid w:val="00D15F62"/>
    <w:rsid w:val="00D179D9"/>
    <w:rsid w:val="00D230AC"/>
    <w:rsid w:val="00D467CB"/>
    <w:rsid w:val="00D479FD"/>
    <w:rsid w:val="00D534E2"/>
    <w:rsid w:val="00D6285B"/>
    <w:rsid w:val="00D64D16"/>
    <w:rsid w:val="00D76093"/>
    <w:rsid w:val="00D84317"/>
    <w:rsid w:val="00D84EE8"/>
    <w:rsid w:val="00D93592"/>
    <w:rsid w:val="00DA380E"/>
    <w:rsid w:val="00DA61A7"/>
    <w:rsid w:val="00DB2091"/>
    <w:rsid w:val="00DB298C"/>
    <w:rsid w:val="00DC55D9"/>
    <w:rsid w:val="00DC5CFF"/>
    <w:rsid w:val="00DD549F"/>
    <w:rsid w:val="00DD75E5"/>
    <w:rsid w:val="00DD7C5D"/>
    <w:rsid w:val="00DE453B"/>
    <w:rsid w:val="00E13BEC"/>
    <w:rsid w:val="00E13E65"/>
    <w:rsid w:val="00E226C0"/>
    <w:rsid w:val="00E46075"/>
    <w:rsid w:val="00E47EA6"/>
    <w:rsid w:val="00E6143D"/>
    <w:rsid w:val="00E656AD"/>
    <w:rsid w:val="00E73446"/>
    <w:rsid w:val="00E75983"/>
    <w:rsid w:val="00E95727"/>
    <w:rsid w:val="00E97A98"/>
    <w:rsid w:val="00EC4E4C"/>
    <w:rsid w:val="00ED0F80"/>
    <w:rsid w:val="00ED62A7"/>
    <w:rsid w:val="00EE0DBE"/>
    <w:rsid w:val="00EF2876"/>
    <w:rsid w:val="00F013D9"/>
    <w:rsid w:val="00F030D1"/>
    <w:rsid w:val="00F142AF"/>
    <w:rsid w:val="00F14CD6"/>
    <w:rsid w:val="00F60001"/>
    <w:rsid w:val="00F62B77"/>
    <w:rsid w:val="00F64A14"/>
    <w:rsid w:val="00F7256C"/>
    <w:rsid w:val="00F752A4"/>
    <w:rsid w:val="00F85B54"/>
    <w:rsid w:val="00F86556"/>
    <w:rsid w:val="00FB0991"/>
    <w:rsid w:val="00FB2071"/>
    <w:rsid w:val="00FC15BF"/>
    <w:rsid w:val="00FD6422"/>
    <w:rsid w:val="00FE26ED"/>
    <w:rsid w:val="00FE7C99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99B20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5F3F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35FF9"/>
    <w:pPr>
      <w:spacing w:after="0" w:line="240" w:lineRule="auto"/>
    </w:pPr>
    <w:rPr>
      <w:rFonts w:ascii="Lucida Sans" w:hAnsi="Lucida Sans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0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07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075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0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075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24127B" w:rsidRDefault="006243E2" w:rsidP="006243E2">
          <w:pPr>
            <w:pStyle w:val="73EB81028D424EFC899F4B70423BFD5C17"/>
          </w:pPr>
          <w:r w:rsidRPr="00B02DC4">
            <w:rPr>
              <w:rFonts w:ascii="Wiener Melange" w:hAnsi="Wiener Melange" w:cs="Wiener Melange"/>
              <w:color w:val="808080"/>
            </w:rPr>
            <w:t>Klicken Sie hier, um Direktion/Abteilung/Organisationseinheit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24127B" w:rsidRDefault="006243E2" w:rsidP="006243E2">
          <w:pPr>
            <w:pStyle w:val="33D596B0E1894B2C847BEF2E90579ED415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24127B" w:rsidRDefault="006243E2" w:rsidP="006243E2">
          <w:pPr>
            <w:pStyle w:val="DA0CB5C9710F49A0B57878B1EA7986E8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24127B" w:rsidRDefault="006243E2" w:rsidP="006243E2">
          <w:pPr>
            <w:pStyle w:val="34A1E3FC15394904A2B961779F62EFF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24127B" w:rsidRDefault="006243E2" w:rsidP="006243E2">
          <w:pPr>
            <w:pStyle w:val="F4ECE71D8C8D46F8898591EE800ED25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24127B" w:rsidRDefault="006243E2" w:rsidP="006243E2">
          <w:pPr>
            <w:pStyle w:val="02EB09E1738A4A7BA392BBF84068539A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10EB9A322B3485086492B83808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AA10-2757-448A-955A-5AB6015C0977}"/>
      </w:docPartPr>
      <w:docPartBody>
        <w:p w:rsidR="0024127B" w:rsidRDefault="006243E2" w:rsidP="006243E2">
          <w:pPr>
            <w:pStyle w:val="710EB9A322B3485086492B83808130DA13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DEAE51EFB43B4211908AF1A0B993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DB68-DD0D-4BF3-B923-47E9160C015C}"/>
      </w:docPartPr>
      <w:docPartBody>
        <w:p w:rsidR="0024127B" w:rsidRDefault="006243E2" w:rsidP="006243E2">
          <w:pPr>
            <w:pStyle w:val="DEAE51EFB43B4211908AF1A0B9937A6112"/>
          </w:pPr>
          <w:r w:rsidRPr="00B02DC4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83993365505E4565916C39C2FF52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171B-EF1A-45B7-8F96-03D68B2038E3}"/>
      </w:docPartPr>
      <w:docPartBody>
        <w:p w:rsidR="0024127B" w:rsidRDefault="006243E2" w:rsidP="006243E2">
          <w:pPr>
            <w:pStyle w:val="83993365505E4565916C39C2FF52E01F8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93BE4AB2929D4F0FB43BD4A0A8FB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4518-DC56-4911-AAFF-883CE4C955DF}"/>
      </w:docPartPr>
      <w:docPartBody>
        <w:p w:rsidR="003B3CFA" w:rsidRDefault="00674430" w:rsidP="00674430">
          <w:pPr>
            <w:pStyle w:val="93BE4AB2929D4F0FB43BD4A0A8FB428A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FAA35D3CF4814E229AAA52D2D67F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28159-2B35-480D-988A-EF44ABA2083B}"/>
      </w:docPartPr>
      <w:docPartBody>
        <w:p w:rsidR="003B3CFA" w:rsidRDefault="00674430" w:rsidP="00674430">
          <w:pPr>
            <w:pStyle w:val="FAA35D3CF4814E229AAA52D2D67F5EFF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1DDCA1E32AA4FCBB0F0693EDA93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747C-878A-4DE3-B1B1-E66288913EB1}"/>
      </w:docPartPr>
      <w:docPartBody>
        <w:p w:rsidR="003B3CFA" w:rsidRDefault="00674430" w:rsidP="00674430">
          <w:pPr>
            <w:pStyle w:val="81DDCA1E32AA4FCBB0F0693EDA931BD8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3C3A61B5E2474B7E97A3F7973B07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76C8-4226-41AC-B652-2AD93E2AB19A}"/>
      </w:docPartPr>
      <w:docPartBody>
        <w:p w:rsidR="00D8490E" w:rsidRDefault="00C45559" w:rsidP="00C45559">
          <w:pPr>
            <w:pStyle w:val="3C3A61B5E2474B7E97A3F7973B070AB7"/>
          </w:pPr>
          <w:r>
            <w:rPr>
              <w:rStyle w:val="Platzhaltertext"/>
              <w:rFonts w:ascii="Wiener Melange" w:hAnsi="Wiener Melange" w:cs="Wiener Melange"/>
              <w:sz w:val="20"/>
              <w:szCs w:val="20"/>
            </w:rPr>
            <w:t>Klicken Sie hier, um die Modellstelle auszuwählen</w:t>
          </w:r>
        </w:p>
      </w:docPartBody>
    </w:docPart>
    <w:docPart>
      <w:docPartPr>
        <w:name w:val="DF595D73C8C74D769638E985E564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ED51-98AC-4A46-9D92-BA82D5176792}"/>
      </w:docPartPr>
      <w:docPartBody>
        <w:p w:rsidR="00D8490E" w:rsidRDefault="00C45559" w:rsidP="00C45559">
          <w:pPr>
            <w:pStyle w:val="DF595D73C8C74D769638E985E5642FA4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B05C1AF4326426BA05D57310D20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D01E-6DF2-495D-A410-53558FF43B6E}"/>
      </w:docPartPr>
      <w:docPartBody>
        <w:p w:rsidR="00D8490E" w:rsidRDefault="00C45559" w:rsidP="00C45559">
          <w:pPr>
            <w:pStyle w:val="8B05C1AF4326426BA05D57310D20B4EB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5F17460E41F84469B9E93711CAD6A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90337-B48C-4372-92C6-FB964B8758CA}"/>
      </w:docPartPr>
      <w:docPartBody>
        <w:p w:rsidR="00D8490E" w:rsidRDefault="00C45559" w:rsidP="00C45559">
          <w:pPr>
            <w:pStyle w:val="5F17460E41F84469B9E93711CAD6ACF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B142586FEA264971818C3959D682F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4D95-DE88-4CC1-ADE1-60B49988CA75}"/>
      </w:docPartPr>
      <w:docPartBody>
        <w:p w:rsidR="00D8490E" w:rsidRDefault="00C45559" w:rsidP="00C45559">
          <w:pPr>
            <w:pStyle w:val="B142586FEA264971818C3959D682F6D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BEA8E6CD9D9494A92AB8956C0F7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FC1D-B6E5-486C-91C5-CEE58FA19277}"/>
      </w:docPartPr>
      <w:docPartBody>
        <w:p w:rsidR="00D8490E" w:rsidRDefault="00C45559" w:rsidP="00C45559">
          <w:pPr>
            <w:pStyle w:val="0BEA8E6CD9D9494A92AB8956C0F78A7A"/>
          </w:pPr>
          <w:r w:rsidRPr="0006167E">
            <w:rPr>
              <w:rStyle w:val="Platzhaltertext"/>
              <w:rFonts w:ascii="Wiener Melange" w:hAnsi="Wiener Melange" w:cs="Wiener Melange"/>
            </w:rPr>
            <w:t>Klicken oder tippen Sie hier, um die Wochenstund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F1BC5"/>
    <w:rsid w:val="00216C71"/>
    <w:rsid w:val="0024127B"/>
    <w:rsid w:val="00243E96"/>
    <w:rsid w:val="00354083"/>
    <w:rsid w:val="00377C04"/>
    <w:rsid w:val="003B3CFA"/>
    <w:rsid w:val="00436617"/>
    <w:rsid w:val="0050731E"/>
    <w:rsid w:val="005330DD"/>
    <w:rsid w:val="006054F1"/>
    <w:rsid w:val="00613DFF"/>
    <w:rsid w:val="006243E2"/>
    <w:rsid w:val="00674430"/>
    <w:rsid w:val="007F2DDA"/>
    <w:rsid w:val="0091086D"/>
    <w:rsid w:val="00A23A30"/>
    <w:rsid w:val="00A6223F"/>
    <w:rsid w:val="00C416F8"/>
    <w:rsid w:val="00C45559"/>
    <w:rsid w:val="00D8490E"/>
    <w:rsid w:val="00DA380E"/>
    <w:rsid w:val="00E97F9B"/>
    <w:rsid w:val="00F60001"/>
    <w:rsid w:val="00FA4DF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559"/>
    <w:rPr>
      <w:color w:val="808080"/>
    </w:rPr>
  </w:style>
  <w:style w:type="paragraph" w:customStyle="1" w:styleId="DEAE51EFB43B4211908AF1A0B9937A6112">
    <w:name w:val="DEAE51EFB43B4211908AF1A0B9937A6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8">
    <w:name w:val="83993365505E4565916C39C2FF52E01F8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3">
    <w:name w:val="DA0CB5C9710F49A0B57878B1EA7986E8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">
    <w:name w:val="93BE4AB2929D4F0FB43BD4A0A8FB428A"/>
    <w:rsid w:val="00674430"/>
  </w:style>
  <w:style w:type="paragraph" w:customStyle="1" w:styleId="FAA35D3CF4814E229AAA52D2D67F5EFF">
    <w:name w:val="FAA35D3CF4814E229AAA52D2D67F5EFF"/>
    <w:rsid w:val="00674430"/>
  </w:style>
  <w:style w:type="paragraph" w:customStyle="1" w:styleId="81DDCA1E32AA4FCBB0F0693EDA931BD8">
    <w:name w:val="81DDCA1E32AA4FCBB0F0693EDA931BD8"/>
    <w:rsid w:val="00674430"/>
  </w:style>
  <w:style w:type="paragraph" w:customStyle="1" w:styleId="7C36D0A79B82466CB2EEB5E9A611F170">
    <w:name w:val="7C36D0A79B82466CB2EEB5E9A611F170"/>
    <w:rsid w:val="00C45559"/>
  </w:style>
  <w:style w:type="paragraph" w:customStyle="1" w:styleId="3C3A61B5E2474B7E97A3F7973B070AB7">
    <w:name w:val="3C3A61B5E2474B7E97A3F7973B070AB7"/>
    <w:rsid w:val="00C45559"/>
  </w:style>
  <w:style w:type="paragraph" w:customStyle="1" w:styleId="DF595D73C8C74D769638E985E5642FA4">
    <w:name w:val="DF595D73C8C74D769638E985E5642FA4"/>
    <w:rsid w:val="00C45559"/>
  </w:style>
  <w:style w:type="paragraph" w:customStyle="1" w:styleId="8B05C1AF4326426BA05D57310D20B4EB">
    <w:name w:val="8B05C1AF4326426BA05D57310D20B4EB"/>
    <w:rsid w:val="00C45559"/>
  </w:style>
  <w:style w:type="paragraph" w:customStyle="1" w:styleId="5F17460E41F84469B9E93711CAD6ACF3">
    <w:name w:val="5F17460E41F84469B9E93711CAD6ACF3"/>
    <w:rsid w:val="00C45559"/>
  </w:style>
  <w:style w:type="paragraph" w:customStyle="1" w:styleId="B142586FEA264971818C3959D682F6D9">
    <w:name w:val="B142586FEA264971818C3959D682F6D9"/>
    <w:rsid w:val="00C45559"/>
  </w:style>
  <w:style w:type="paragraph" w:customStyle="1" w:styleId="0BEA8E6CD9D9494A92AB8956C0F78A7A">
    <w:name w:val="0BEA8E6CD9D9494A92AB8956C0F78A7A"/>
    <w:rsid w:val="00C4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10" ma:contentTypeDescription="" ma:contentTypeScope="" ma:versionID="b0d79b8a79b3a1210df58f4dc4bcfcbb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b5a457932dbfe73f6d896f927b2d7d08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wird versioniert</JobAnmerkung>
    <hee582a9ea7f446eab00a4e2bdf77d17 xmlns="19418ba0-5722-4663-973b-743dd7a9ebf4">
      <Terms xmlns="http://schemas.microsoft.com/office/infopath/2007/PartnerControls"/>
    </hee582a9ea7f446eab00a4e2bdf77d17>
    <JobFristdatum xmlns="19418ba0-5722-4663-973b-743dd7a9ebf4" xsi:nil="true"/>
    <JobFrist xmlns="19418ba0-5722-4663-973b-743dd7a9ebf4" xsi:nil="true"/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1F03-1E7B-400D-A455-9F410C544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19418ba0-5722-4663-973b-743dd7a9eb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DA4BA5-2306-4EA4-B2F8-347AFFC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PFA OP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PFA OP</dc:title>
  <dc:subject/>
  <dc:creator>Manuela Handl</dc:creator>
  <cp:keywords/>
  <dc:description/>
  <cp:lastModifiedBy>Unterstetter Petra</cp:lastModifiedBy>
  <cp:revision>3</cp:revision>
  <cp:lastPrinted>2024-02-16T08:53:00Z</cp:lastPrinted>
  <dcterms:created xsi:type="dcterms:W3CDTF">2025-09-18T11:30:00Z</dcterms:created>
  <dcterms:modified xsi:type="dcterms:W3CDTF">2025-09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